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7937DC">
        <w:rPr>
          <w:rFonts w:ascii="Times New Roman" w:hAnsi="Times New Roman" w:cs="Times New Roman"/>
          <w:sz w:val="28"/>
          <w:szCs w:val="28"/>
        </w:rPr>
        <w:t>1</w:t>
      </w:r>
      <w:r w:rsidR="00D91C90">
        <w:rPr>
          <w:rFonts w:ascii="Times New Roman" w:hAnsi="Times New Roman" w:cs="Times New Roman"/>
          <w:sz w:val="28"/>
          <w:szCs w:val="28"/>
        </w:rPr>
        <w:t>2</w:t>
      </w:r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D317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D317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1.03.2011 № 299 «О создании Совета по инвестициям в Цимлянском районе» изменение, изложив приложение в новой редакции, согласно приложению.</w:t>
      </w:r>
    </w:p>
    <w:p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D91C90" w:rsidRPr="006D2C6F" w:rsidRDefault="00A32843" w:rsidP="006D2C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1A610E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D317C2" w:rsidRPr="002E59D5" w:rsidRDefault="00D317C2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1</w:t>
      </w:r>
      <w:r w:rsidR="00D91C90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___</w:t>
      </w:r>
    </w:p>
    <w:p w:rsidR="00383FE8" w:rsidRPr="002E59D5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A610E" w:rsidRPr="002E59D5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383FE8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инвестициям в Цимлянском район</w:t>
      </w:r>
      <w:r w:rsidR="001A576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ый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Администрации Цимлянского района.</w:t>
            </w:r>
          </w:p>
        </w:tc>
      </w:tr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кина</w:t>
            </w:r>
            <w:proofErr w:type="spellEnd"/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Цимлянского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.</w:t>
            </w:r>
          </w:p>
        </w:tc>
      </w:tr>
      <w:tr w:rsidR="001A576D" w:rsidRPr="001A576D" w:rsidTr="00976ED2">
        <w:trPr>
          <w:trHeight w:val="574"/>
        </w:trPr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 по инвестициям</w:t>
            </w: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а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6D" w:rsidRPr="001A576D" w:rsidTr="00976ED2">
        <w:tc>
          <w:tcPr>
            <w:tcW w:w="9889" w:type="dxa"/>
            <w:gridSpan w:val="3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о инвестициям: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жаев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Цимлянского района по строительству, ЖКХ и архитектуре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Куфаев</w:t>
            </w:r>
            <w:proofErr w:type="spellEnd"/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Григорьевич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 Администрации Цимлянского района по сельскому хозяйству, ГО и ЧС, начальник отдела сельского хозяйств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DF187A" w:rsidRPr="00DF187A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Изюмченко</w:t>
            </w:r>
            <w:proofErr w:type="spellEnd"/>
          </w:p>
          <w:p w:rsidR="001A576D" w:rsidRPr="001A576D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ущественных и земельных отношений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шкова 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м экономического прогнозирования и закупок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енко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юрист)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РО «Центр занятости населения Цимлянского района» (по согласованию);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 Алексеевич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ООО «Цимлянский машиностроительный завод»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:rsidTr="00976ED2">
        <w:tc>
          <w:tcPr>
            <w:tcW w:w="3369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</w:t>
            </w:r>
          </w:p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Михайлович </w:t>
            </w:r>
          </w:p>
        </w:tc>
        <w:tc>
          <w:tcPr>
            <w:tcW w:w="283" w:type="dxa"/>
          </w:tcPr>
          <w:p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О «Цимлянский судомеханический завод (по согласованию).</w:t>
            </w:r>
          </w:p>
        </w:tc>
      </w:tr>
    </w:tbl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Default="001A576D" w:rsidP="006D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6F" w:rsidRDefault="006D2C6F" w:rsidP="006D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</w:t>
      </w:r>
      <w:r w:rsidR="00D3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Кулик</w:t>
      </w: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Pr="007110B2" w:rsidRDefault="001A576D" w:rsidP="00607AD3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0B2" w:rsidRPr="007110B2" w:rsidSect="006D2C6F">
      <w:footerReference w:type="even" r:id="rId9"/>
      <w:footerReference w:type="default" r:id="rId10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A2C" w:rsidRDefault="00F64A2C" w:rsidP="007A725D">
      <w:pPr>
        <w:spacing w:after="0" w:line="240" w:lineRule="auto"/>
      </w:pPr>
      <w:r>
        <w:separator/>
      </w:r>
    </w:p>
  </w:endnote>
  <w:endnote w:type="continuationSeparator" w:id="0">
    <w:p w:rsidR="00F64A2C" w:rsidRDefault="00F64A2C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Default="00044F78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Pr="007110B2" w:rsidRDefault="00044F78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D317C2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A2C" w:rsidRDefault="00F64A2C" w:rsidP="007A725D">
      <w:pPr>
        <w:spacing w:after="0" w:line="240" w:lineRule="auto"/>
      </w:pPr>
      <w:r>
        <w:separator/>
      </w:r>
    </w:p>
  </w:footnote>
  <w:footnote w:type="continuationSeparator" w:id="0">
    <w:p w:rsidR="00F64A2C" w:rsidRDefault="00F64A2C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4F78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3545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0411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43C84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D2C6F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17C2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4A2C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7BC91-BC78-4EEB-92F2-42AF9242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AC9-E704-4098-918F-EBF491F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3T06:37:00Z</cp:lastPrinted>
  <dcterms:created xsi:type="dcterms:W3CDTF">2019-12-25T14:08:00Z</dcterms:created>
  <dcterms:modified xsi:type="dcterms:W3CDTF">2019-12-25T14:08:00Z</dcterms:modified>
</cp:coreProperties>
</file>